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  <w:b/>
          <w:caps/>
          <w:sz w:val="22"/>
        </w:rPr>
        <w:id w:val="58128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386596">
            <w:trPr>
              <w:trHeight w:val="2880"/>
              <w:jc w:val="center"/>
            </w:trPr>
            <w:sdt>
              <w:sdtPr>
                <w:rPr>
                  <w:rFonts w:eastAsiaTheme="majorEastAsia"/>
                  <w:b/>
                  <w:caps/>
                  <w:sz w:val="2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B1842" w:rsidRPr="00386596" w:rsidRDefault="00F70227" w:rsidP="00F70227">
                    <w:pPr>
                      <w:tabs>
                        <w:tab w:val="left" w:pos="6420"/>
                      </w:tabs>
                      <w:jc w:val="center"/>
                      <w:rPr>
                        <w:sz w:val="22"/>
                      </w:rPr>
                    </w:pPr>
                    <w:r w:rsidRPr="00386596">
                      <w:rPr>
                        <w:rFonts w:eastAsiaTheme="majorEastAsia"/>
                        <w:b/>
                        <w:caps/>
                        <w:sz w:val="22"/>
                      </w:rPr>
                      <w:t>Cortland Enlarged City School District</w:t>
                    </w:r>
                  </w:p>
                </w:tc>
              </w:sdtContent>
            </w:sdt>
          </w:tr>
          <w:tr w:rsidR="00BB1842" w:rsidRPr="00386596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56"/>
                  <w:szCs w:val="6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1842" w:rsidRPr="00386596" w:rsidRDefault="0099738D" w:rsidP="0099738D">
                    <w:pPr>
                      <w:pStyle w:val="NoSpacing"/>
                      <w:jc w:val="center"/>
                      <w:rPr>
                        <w:rFonts w:eastAsiaTheme="majorEastAsia"/>
                        <w:sz w:val="72"/>
                        <w:szCs w:val="80"/>
                      </w:rPr>
                    </w:pPr>
                    <w:r w:rsidRPr="00386596">
                      <w:rPr>
                        <w:rFonts w:eastAsiaTheme="majorEastAsia"/>
                        <w:sz w:val="56"/>
                        <w:szCs w:val="68"/>
                      </w:rPr>
                      <w:t>Framework for Library/Media Specialist Summative Scoring Rubric</w:t>
                    </w:r>
                  </w:p>
                </w:tc>
              </w:sdtContent>
            </w:sdt>
          </w:tr>
          <w:tr w:rsidR="00BB1842" w:rsidRPr="00386596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0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1842" w:rsidRPr="00386596" w:rsidRDefault="007944CC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40"/>
                        <w:szCs w:val="44"/>
                      </w:rPr>
                    </w:pPr>
                    <w:r w:rsidRPr="00386596">
                      <w:rPr>
                        <w:rFonts w:eastAsiaTheme="majorEastAsia"/>
                        <w:sz w:val="40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B1842" w:rsidRPr="003865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386596" w:rsidRDefault="00BB1842">
                <w:pPr>
                  <w:pStyle w:val="NoSpacing"/>
                  <w:jc w:val="center"/>
                  <w:rPr>
                    <w:sz w:val="22"/>
                  </w:rPr>
                </w:pPr>
              </w:p>
            </w:tc>
          </w:tr>
          <w:tr w:rsidR="00BB1842" w:rsidRPr="003865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386596" w:rsidRDefault="00BB1842" w:rsidP="004B1568">
                <w:pPr>
                  <w:pStyle w:val="NoSpacing"/>
                  <w:rPr>
                    <w:b/>
                    <w:bCs/>
                    <w:sz w:val="22"/>
                  </w:rPr>
                </w:pPr>
              </w:p>
            </w:tc>
          </w:tr>
          <w:tr w:rsidR="00BB1842" w:rsidRPr="00386596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1842" w:rsidRPr="00386596" w:rsidRDefault="00F70227" w:rsidP="003E01DD">
                    <w:pPr>
                      <w:pStyle w:val="NoSpacing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386596">
                      <w:rPr>
                        <w:b/>
                        <w:bCs/>
                        <w:sz w:val="32"/>
                        <w:szCs w:val="36"/>
                      </w:rPr>
                      <w:t>20</w:t>
                    </w:r>
                    <w:r w:rsidR="003E01DD">
                      <w:rPr>
                        <w:b/>
                        <w:bCs/>
                        <w:sz w:val="32"/>
                        <w:szCs w:val="36"/>
                      </w:rPr>
                      <w:t>20</w:t>
                    </w:r>
                    <w:r w:rsidRPr="00386596">
                      <w:rPr>
                        <w:b/>
                        <w:bCs/>
                        <w:sz w:val="32"/>
                        <w:szCs w:val="36"/>
                      </w:rPr>
                      <w:t>-20</w:t>
                    </w:r>
                    <w:r w:rsidR="003E01DD">
                      <w:rPr>
                        <w:b/>
                        <w:bCs/>
                        <w:sz w:val="32"/>
                        <w:szCs w:val="36"/>
                      </w:rPr>
                      <w:t>21</w:t>
                    </w:r>
                  </w:p>
                </w:tc>
              </w:sdtContent>
            </w:sdt>
          </w:tr>
        </w:tbl>
        <w:p w:rsidR="00BB1842" w:rsidRPr="00386596" w:rsidRDefault="00BB1842">
          <w:pPr>
            <w:rPr>
              <w:sz w:val="22"/>
            </w:rPr>
          </w:pPr>
        </w:p>
        <w:p w:rsidR="00BB1842" w:rsidRPr="00386596" w:rsidRDefault="00BB1842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386596">
            <w:tc>
              <w:tcPr>
                <w:tcW w:w="5000" w:type="pct"/>
              </w:tcPr>
              <w:p w:rsidR="00BB1842" w:rsidRPr="00386596" w:rsidRDefault="00BB1842" w:rsidP="00402646">
                <w:pPr>
                  <w:pStyle w:val="NoSpacing"/>
                  <w:rPr>
                    <w:sz w:val="22"/>
                  </w:rPr>
                </w:pPr>
              </w:p>
            </w:tc>
          </w:tr>
        </w:tbl>
        <w:p w:rsidR="00BB1842" w:rsidRPr="00386596" w:rsidRDefault="00BB1842">
          <w:pPr>
            <w:rPr>
              <w:sz w:val="22"/>
            </w:rPr>
          </w:pPr>
        </w:p>
        <w:p w:rsidR="00BB1842" w:rsidRPr="00386596" w:rsidRDefault="003B44C0">
          <w:pPr>
            <w:spacing w:after="200" w:line="276" w:lineRule="auto"/>
            <w:rPr>
              <w:sz w:val="20"/>
              <w:szCs w:val="22"/>
            </w:rPr>
          </w:pPr>
          <w:r w:rsidRPr="00386596">
            <w:rPr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7167</wp:posOffset>
                    </wp:positionH>
                    <wp:positionV relativeFrom="paragraph">
                      <wp:posOffset>6133</wp:posOffset>
                    </wp:positionV>
                    <wp:extent cx="6698615" cy="4373593"/>
                    <wp:effectExtent l="0" t="0" r="26035" b="2730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8615" cy="43735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386596">
                                  <w:rPr>
                                    <w:sz w:val="22"/>
                                  </w:rPr>
                                  <w:t>Specialist:</w:t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  <w:t xml:space="preserve">Building: </w:t>
                                </w:r>
                                <w:r w:rsidR="00E4246C" w:rsidRPr="00386596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386596" w:rsidRDefault="009330D7">
                                <w:pPr>
                                  <w:rPr>
                                    <w:sz w:val="22"/>
                                  </w:rPr>
                                </w:pPr>
                                <w:r w:rsidRPr="00386596">
                                  <w:rPr>
                                    <w:sz w:val="22"/>
                                  </w:rPr>
                                  <w:t>Professional Role</w:t>
                                </w:r>
                                <w:r w:rsidR="006002A0" w:rsidRPr="00386596">
                                  <w:rPr>
                                    <w:sz w:val="22"/>
                                  </w:rPr>
                                  <w:t>:</w:t>
                                </w:r>
                                <w:r w:rsidRPr="00386596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386596">
                                  <w:rPr>
                                    <w:sz w:val="22"/>
                                  </w:rPr>
                                  <w:t>Administrator:</w:t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386596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386596">
                                  <w:rPr>
                                    <w:sz w:val="22"/>
                                  </w:rPr>
                                  <w:t xml:space="preserve">Total Rubric Points: </w:t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ab/>
                                </w:r>
                                <w:r w:rsidRPr="0038659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F27E00" w:rsidRPr="00386596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386596">
                                  <w:rPr>
                                    <w:sz w:val="22"/>
                                  </w:rPr>
                                  <w:t>Comments:</w:t>
                                </w: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C135F3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386596">
                                  <w:rPr>
                                    <w:sz w:val="22"/>
                                  </w:rPr>
                                  <w:t>Specialist: _______________________</w:t>
                                </w:r>
                                <w:r w:rsidR="00E4246C" w:rsidRPr="00386596">
                                  <w:rPr>
                                    <w:sz w:val="22"/>
                                  </w:rPr>
                                  <w:t>______</w:t>
                                </w:r>
                                <w:r w:rsidR="00E4246C" w:rsidRPr="00386596">
                                  <w:rPr>
                                    <w:sz w:val="22"/>
                                  </w:rPr>
                                  <w:tab/>
                                </w:r>
                                <w:r w:rsidR="00E4246C" w:rsidRPr="00386596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C135F3" w:rsidRDefault="00C135F3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C135F3" w:rsidRDefault="00C135F3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386596">
                                  <w:rPr>
                                    <w:sz w:val="22"/>
                                  </w:rPr>
                                  <w:t xml:space="preserve">Principal: </w:t>
                                </w:r>
                                <w:r w:rsidR="00E4246C" w:rsidRPr="00386596">
                                  <w:rPr>
                                    <w:sz w:val="22"/>
                                  </w:rPr>
                                  <w:t>_____________________________</w:t>
                                </w: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386596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3B44C0" w:rsidRPr="00386596" w:rsidRDefault="003B44C0" w:rsidP="003B44C0">
                                <w:pPr>
                                  <w:rPr>
                                    <w:sz w:val="18"/>
                                  </w:rPr>
                                </w:pPr>
                                <w:r w:rsidRPr="00386596">
                                  <w:rPr>
                                    <w:sz w:val="18"/>
                                  </w:rPr>
                                  <w:t>Cc: Personnel File (Cover Sheet Only)</w:t>
                                </w:r>
                              </w:p>
                              <w:p w:rsidR="003B44C0" w:rsidRPr="00386596" w:rsidRDefault="003B44C0" w:rsidP="003B44C0">
                                <w:pPr>
                                  <w:rPr>
                                    <w:sz w:val="18"/>
                                  </w:rPr>
                                </w:pPr>
                                <w:r w:rsidRPr="00386596">
                                  <w:rPr>
                                    <w:sz w:val="18"/>
                                  </w:rPr>
                                  <w:t xml:space="preserve">       Full Summative Scoring Rubric </w:t>
                                </w:r>
                                <w:r w:rsidRPr="00386596">
                                  <w:rPr>
                                    <w:sz w:val="18"/>
                                  </w:rPr>
                                  <w:tab/>
                                  <w:t>– Principal File</w:t>
                                </w:r>
                              </w:p>
                              <w:p w:rsidR="003B44C0" w:rsidRPr="00386596" w:rsidRDefault="00386596" w:rsidP="003B44C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 w:rsidR="003B44C0" w:rsidRPr="00386596">
                                  <w:rPr>
                                    <w:sz w:val="18"/>
                                  </w:rPr>
                                  <w:t>– Specialist</w:t>
                                </w:r>
                              </w:p>
                              <w:p w:rsidR="00F27E00" w:rsidRPr="00386596" w:rsidRDefault="00F27E00" w:rsidP="003B44C0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2.05pt;margin-top:.5pt;width:527.45pt;height:3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" strokecolor="white [3212]">
                    <v:textbox>
                      <w:txbxContent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  <w:r w:rsidRPr="00386596">
                            <w:rPr>
                              <w:sz w:val="22"/>
                            </w:rPr>
                            <w:t>Specialist:</w:t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  <w:t xml:space="preserve">Building: </w:t>
                          </w:r>
                          <w:r w:rsidR="00E4246C" w:rsidRPr="00386596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386596" w:rsidRDefault="009330D7">
                          <w:pPr>
                            <w:rPr>
                              <w:sz w:val="22"/>
                            </w:rPr>
                          </w:pPr>
                          <w:r w:rsidRPr="00386596">
                            <w:rPr>
                              <w:sz w:val="22"/>
                            </w:rPr>
                            <w:t>Professional Role</w:t>
                          </w:r>
                          <w:r w:rsidR="006002A0" w:rsidRPr="00386596">
                            <w:rPr>
                              <w:sz w:val="22"/>
                            </w:rPr>
                            <w:t>:</w:t>
                          </w:r>
                          <w:r w:rsidRPr="00386596">
                            <w:rPr>
                              <w:sz w:val="22"/>
                            </w:rPr>
                            <w:tab/>
                          </w:r>
                          <w:r w:rsidR="00F27E00" w:rsidRPr="00386596">
                            <w:rPr>
                              <w:sz w:val="22"/>
                            </w:rPr>
                            <w:t>__________________________</w:t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  <w:r w:rsidRPr="00386596">
                            <w:rPr>
                              <w:sz w:val="22"/>
                            </w:rPr>
                            <w:t>Administrator:</w:t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386596" w:rsidRDefault="006002A0">
                          <w:pPr>
                            <w:rPr>
                              <w:sz w:val="22"/>
                            </w:rPr>
                          </w:pPr>
                          <w:r w:rsidRPr="00386596">
                            <w:rPr>
                              <w:sz w:val="22"/>
                            </w:rPr>
                            <w:t xml:space="preserve">Total Rubric Points: </w:t>
                          </w:r>
                          <w:r w:rsidR="00F27E00" w:rsidRPr="00386596">
                            <w:rPr>
                              <w:sz w:val="22"/>
                            </w:rPr>
                            <w:tab/>
                          </w:r>
                          <w:r w:rsidRPr="00386596">
                            <w:rPr>
                              <w:sz w:val="22"/>
                            </w:rPr>
                            <w:t xml:space="preserve"> </w:t>
                          </w:r>
                          <w:r w:rsidR="00F27E00" w:rsidRPr="00386596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  <w:r w:rsidRPr="00386596">
                            <w:rPr>
                              <w:sz w:val="22"/>
                            </w:rPr>
                            <w:t>Comments:</w:t>
                          </w: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C135F3" w:rsidRDefault="00F27E00">
                          <w:pPr>
                            <w:rPr>
                              <w:sz w:val="22"/>
                            </w:rPr>
                          </w:pPr>
                          <w:r w:rsidRPr="00386596">
                            <w:rPr>
                              <w:sz w:val="22"/>
                            </w:rPr>
                            <w:t>Specialist: _______________________</w:t>
                          </w:r>
                          <w:r w:rsidR="00E4246C" w:rsidRPr="00386596">
                            <w:rPr>
                              <w:sz w:val="22"/>
                            </w:rPr>
                            <w:t>______</w:t>
                          </w:r>
                          <w:r w:rsidR="00E4246C" w:rsidRPr="00386596">
                            <w:rPr>
                              <w:sz w:val="22"/>
                            </w:rPr>
                            <w:tab/>
                          </w:r>
                          <w:r w:rsidR="00E4246C" w:rsidRPr="00386596">
                            <w:rPr>
                              <w:sz w:val="22"/>
                            </w:rPr>
                            <w:tab/>
                          </w:r>
                        </w:p>
                        <w:p w:rsidR="00C135F3" w:rsidRDefault="00C135F3">
                          <w:pPr>
                            <w:rPr>
                              <w:sz w:val="22"/>
                            </w:rPr>
                          </w:pPr>
                        </w:p>
                        <w:p w:rsidR="00C135F3" w:rsidRDefault="00C135F3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  <w:bookmarkStart w:id="1" w:name="_GoBack"/>
                          <w:bookmarkEnd w:id="1"/>
                          <w:r w:rsidRPr="00386596">
                            <w:rPr>
                              <w:sz w:val="22"/>
                            </w:rPr>
                            <w:t xml:space="preserve">Principal: </w:t>
                          </w:r>
                          <w:r w:rsidR="00E4246C" w:rsidRPr="00386596">
                            <w:rPr>
                              <w:sz w:val="22"/>
                            </w:rPr>
                            <w:t>_____________________________</w:t>
                          </w: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386596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3B44C0" w:rsidRPr="00386596" w:rsidRDefault="003B44C0" w:rsidP="003B44C0">
                          <w:pPr>
                            <w:rPr>
                              <w:sz w:val="18"/>
                            </w:rPr>
                          </w:pPr>
                          <w:r w:rsidRPr="00386596">
                            <w:rPr>
                              <w:sz w:val="18"/>
                            </w:rPr>
                            <w:t>Cc: Personnel File (Cover Sheet Only)</w:t>
                          </w:r>
                        </w:p>
                        <w:p w:rsidR="003B44C0" w:rsidRPr="00386596" w:rsidRDefault="003B44C0" w:rsidP="003B44C0">
                          <w:pPr>
                            <w:rPr>
                              <w:sz w:val="18"/>
                            </w:rPr>
                          </w:pPr>
                          <w:r w:rsidRPr="00386596">
                            <w:rPr>
                              <w:sz w:val="18"/>
                            </w:rPr>
                            <w:t xml:space="preserve">       Full Summative Scoring Rubric </w:t>
                          </w:r>
                          <w:r w:rsidRPr="00386596">
                            <w:rPr>
                              <w:sz w:val="18"/>
                            </w:rPr>
                            <w:tab/>
                            <w:t>– Principal File</w:t>
                          </w:r>
                        </w:p>
                        <w:p w:rsidR="003B44C0" w:rsidRPr="00386596" w:rsidRDefault="00386596" w:rsidP="003B44C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3B44C0" w:rsidRPr="00386596">
                            <w:rPr>
                              <w:sz w:val="18"/>
                            </w:rPr>
                            <w:t>– Specialist</w:t>
                          </w:r>
                        </w:p>
                        <w:p w:rsidR="00F27E00" w:rsidRPr="00386596" w:rsidRDefault="00F27E00" w:rsidP="003B44C0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B1842" w:rsidRPr="00386596">
            <w:rPr>
              <w:sz w:val="20"/>
              <w:szCs w:val="22"/>
            </w:rPr>
            <w:br w:type="page"/>
          </w:r>
        </w:p>
      </w:sdtContent>
    </w:sdt>
    <w:p w:rsidR="000D1267" w:rsidRPr="00386596" w:rsidRDefault="00FF2A36" w:rsidP="00FF2A36">
      <w:pPr>
        <w:jc w:val="center"/>
        <w:rPr>
          <w:b/>
          <w:sz w:val="22"/>
        </w:rPr>
      </w:pPr>
      <w:r w:rsidRPr="00386596">
        <w:rPr>
          <w:b/>
          <w:sz w:val="22"/>
        </w:rPr>
        <w:lastRenderedPageBreak/>
        <w:t xml:space="preserve">DANIELSON FRAMEWORK FOR </w:t>
      </w:r>
      <w:r w:rsidR="0099738D" w:rsidRPr="00386596">
        <w:rPr>
          <w:b/>
          <w:sz w:val="22"/>
        </w:rPr>
        <w:t>LIBRARY/MEDIA SPECIALIST</w:t>
      </w:r>
    </w:p>
    <w:p w:rsidR="00FF2A36" w:rsidRPr="00386596" w:rsidRDefault="00FF4AA1" w:rsidP="00FF4AA1">
      <w:pPr>
        <w:jc w:val="center"/>
        <w:rPr>
          <w:b/>
          <w:sz w:val="22"/>
        </w:rPr>
      </w:pPr>
      <w:r w:rsidRPr="00386596">
        <w:rPr>
          <w:b/>
          <w:sz w:val="22"/>
        </w:rPr>
        <w:t>RUBRIC SCORING SHEET</w:t>
      </w:r>
    </w:p>
    <w:p w:rsidR="00215B05" w:rsidRPr="00386596" w:rsidRDefault="00215B05" w:rsidP="00FF4AA1">
      <w:pPr>
        <w:jc w:val="center"/>
        <w:rPr>
          <w:b/>
          <w:sz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23"/>
        <w:gridCol w:w="7406"/>
        <w:gridCol w:w="543"/>
        <w:gridCol w:w="543"/>
        <w:gridCol w:w="543"/>
        <w:gridCol w:w="543"/>
      </w:tblGrid>
      <w:tr w:rsidR="008E6CAB" w:rsidRPr="00386596" w:rsidTr="00611B08">
        <w:trPr>
          <w:trHeight w:val="575"/>
        </w:trPr>
        <w:tc>
          <w:tcPr>
            <w:tcW w:w="1530" w:type="dxa"/>
            <w:tcBorders>
              <w:bottom w:val="single" w:sz="4" w:space="0" w:color="auto"/>
            </w:tcBorders>
          </w:tcPr>
          <w:p w:rsidR="008E6CAB" w:rsidRPr="00386596" w:rsidRDefault="008E6CAB" w:rsidP="009B48DC">
            <w:pPr>
              <w:jc w:val="center"/>
              <w:rPr>
                <w:b/>
                <w:sz w:val="20"/>
                <w:szCs w:val="22"/>
              </w:rPr>
            </w:pPr>
          </w:p>
          <w:p w:rsidR="008E6CAB" w:rsidRPr="00386596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</w:p>
          <w:p w:rsidR="008E6CAB" w:rsidRPr="00386596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Summary</w:t>
            </w:r>
          </w:p>
        </w:tc>
        <w:tc>
          <w:tcPr>
            <w:tcW w:w="2172" w:type="dxa"/>
            <w:gridSpan w:val="4"/>
            <w:tcBorders>
              <w:bottom w:val="single" w:sz="4" w:space="0" w:color="auto"/>
            </w:tcBorders>
          </w:tcPr>
          <w:p w:rsidR="008E6CAB" w:rsidRPr="00386596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Component</w:t>
            </w:r>
          </w:p>
          <w:p w:rsidR="008E6CAB" w:rsidRPr="00386596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Score</w:t>
            </w:r>
          </w:p>
          <w:p w:rsidR="0084142B" w:rsidRPr="00386596" w:rsidRDefault="0084142B" w:rsidP="009B48DC">
            <w:pPr>
              <w:jc w:val="center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(1-4)</w:t>
            </w:r>
          </w:p>
        </w:tc>
      </w:tr>
      <w:tr w:rsidR="002841B4" w:rsidRPr="00386596" w:rsidTr="00BA54DC">
        <w:trPr>
          <w:trHeight w:val="440"/>
        </w:trPr>
        <w:tc>
          <w:tcPr>
            <w:tcW w:w="1530" w:type="dxa"/>
          </w:tcPr>
          <w:p w:rsidR="002841B4" w:rsidRPr="00386596" w:rsidRDefault="002841B4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7472" w:type="dxa"/>
            <w:vAlign w:val="center"/>
          </w:tcPr>
          <w:p w:rsidR="006B3785" w:rsidRPr="00386596" w:rsidRDefault="002841B4" w:rsidP="00BA54DC">
            <w:pPr>
              <w:jc w:val="center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>Domain 1: Planning and Preparation</w:t>
            </w:r>
          </w:p>
        </w:tc>
        <w:tc>
          <w:tcPr>
            <w:tcW w:w="543" w:type="dxa"/>
          </w:tcPr>
          <w:p w:rsidR="002841B4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I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2841B4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D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2841B4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E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2841B4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H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4)</w:t>
            </w:r>
          </w:p>
        </w:tc>
      </w:tr>
      <w:tr w:rsidR="008E6CAB" w:rsidRPr="00386596" w:rsidTr="00611B08">
        <w:tc>
          <w:tcPr>
            <w:tcW w:w="1530" w:type="dxa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1a.</w:t>
            </w:r>
          </w:p>
        </w:tc>
        <w:tc>
          <w:tcPr>
            <w:tcW w:w="7472" w:type="dxa"/>
          </w:tcPr>
          <w:p w:rsidR="008E6CAB" w:rsidRPr="00386596" w:rsidRDefault="00636DDF" w:rsidP="005E255B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Demonstrating knowledge of literature and current trends in library/media practice and information technology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3F032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611B08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8E6CAB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1b.</w:t>
            </w:r>
          </w:p>
        </w:tc>
        <w:tc>
          <w:tcPr>
            <w:tcW w:w="7472" w:type="dxa"/>
          </w:tcPr>
          <w:p w:rsidR="00611B08" w:rsidRPr="00386596" w:rsidRDefault="00636DDF" w:rsidP="005E255B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Demonstrating knowledge of the school’s program and student information needs within that program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A51297">
            <w:pPr>
              <w:pStyle w:val="ListParagraph"/>
              <w:jc w:val="right"/>
              <w:rPr>
                <w:b/>
                <w:i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1c.</w:t>
            </w:r>
          </w:p>
        </w:tc>
        <w:tc>
          <w:tcPr>
            <w:tcW w:w="7472" w:type="dxa"/>
          </w:tcPr>
          <w:p w:rsidR="00611B08" w:rsidRPr="00386596" w:rsidRDefault="00636DDF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Establishing goals for the library/media program appropriate to the setting and the students served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1F5461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1d.</w:t>
            </w:r>
          </w:p>
        </w:tc>
        <w:tc>
          <w:tcPr>
            <w:tcW w:w="7472" w:type="dxa"/>
          </w:tcPr>
          <w:p w:rsidR="00611B08" w:rsidRPr="00386596" w:rsidRDefault="00636DDF" w:rsidP="00636DDF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 xml:space="preserve">Demonstrating knowledge of resources, both within and beyond the school and district, and access to such resources as </w:t>
            </w:r>
            <w:r w:rsidRPr="00386596">
              <w:rPr>
                <w:b/>
                <w:bCs/>
                <w:sz w:val="20"/>
                <w:szCs w:val="22"/>
              </w:rPr>
              <w:softHyphen/>
              <w:t>interlibrary loan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1e.</w:t>
            </w:r>
          </w:p>
        </w:tc>
        <w:tc>
          <w:tcPr>
            <w:tcW w:w="7472" w:type="dxa"/>
          </w:tcPr>
          <w:p w:rsidR="00611B08" w:rsidRPr="00386596" w:rsidRDefault="00636DDF" w:rsidP="00636DDF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Planning the library/media program integrated with the overall school program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72" w:type="dxa"/>
          </w:tcPr>
          <w:p w:rsidR="00611B08" w:rsidRPr="00386596" w:rsidRDefault="00636DDF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Developing a plan to evaluate the library/media program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960F9A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386596" w:rsidTr="00611B08">
        <w:tc>
          <w:tcPr>
            <w:tcW w:w="1530" w:type="dxa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386596" w:rsidRDefault="00611B08" w:rsidP="00106679">
            <w:pPr>
              <w:jc w:val="right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611B08" w:rsidRPr="00386596" w:rsidRDefault="00611B08" w:rsidP="00FF2A36">
            <w:pPr>
              <w:rPr>
                <w:sz w:val="20"/>
                <w:szCs w:val="22"/>
              </w:rPr>
            </w:pPr>
          </w:p>
        </w:tc>
      </w:tr>
    </w:tbl>
    <w:p w:rsidR="0084142B" w:rsidRPr="00386596" w:rsidRDefault="00A51297">
      <w:pPr>
        <w:rPr>
          <w:sz w:val="22"/>
        </w:rPr>
      </w:pPr>
      <w:r w:rsidRPr="00386596">
        <w:rPr>
          <w:sz w:val="22"/>
        </w:rPr>
        <w:br w:type="page"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18"/>
        <w:gridCol w:w="7411"/>
        <w:gridCol w:w="543"/>
        <w:gridCol w:w="543"/>
        <w:gridCol w:w="543"/>
        <w:gridCol w:w="543"/>
      </w:tblGrid>
      <w:tr w:rsidR="006B3785" w:rsidRPr="00386596" w:rsidTr="00BA54DC">
        <w:trPr>
          <w:trHeight w:val="395"/>
        </w:trPr>
        <w:tc>
          <w:tcPr>
            <w:tcW w:w="1530" w:type="dxa"/>
          </w:tcPr>
          <w:p w:rsidR="006B3785" w:rsidRPr="00386596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  <w:vAlign w:val="center"/>
          </w:tcPr>
          <w:p w:rsidR="006B3785" w:rsidRPr="00386596" w:rsidRDefault="006B3785" w:rsidP="00BA54DC">
            <w:pPr>
              <w:jc w:val="center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>Domain 2: The Environment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I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D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E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H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4)</w:t>
            </w: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2a.</w:t>
            </w:r>
          </w:p>
        </w:tc>
        <w:tc>
          <w:tcPr>
            <w:tcW w:w="7472" w:type="dxa"/>
          </w:tcPr>
          <w:p w:rsidR="008E6CAB" w:rsidRPr="00386596" w:rsidRDefault="001D319B" w:rsidP="005E255B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 xml:space="preserve">Creating an </w:t>
            </w:r>
            <w:r w:rsidRPr="00386596">
              <w:rPr>
                <w:b/>
                <w:bCs/>
                <w:sz w:val="20"/>
                <w:szCs w:val="22"/>
              </w:rPr>
              <w:softHyphen/>
              <w:t>environment of respect and rapport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386596" w:rsidRDefault="008E6CAB" w:rsidP="00752CD0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 xml:space="preserve">Avg. of </w:t>
            </w:r>
            <w:r w:rsidR="00A51297" w:rsidRPr="00386596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2b.</w:t>
            </w:r>
          </w:p>
        </w:tc>
        <w:tc>
          <w:tcPr>
            <w:tcW w:w="7472" w:type="dxa"/>
          </w:tcPr>
          <w:p w:rsidR="008E6CAB" w:rsidRPr="00386596" w:rsidRDefault="001D319B" w:rsidP="00BA54DC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Establishing a culture for investigation and love of literature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386596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 xml:space="preserve">Avg. of </w:t>
            </w:r>
            <w:r w:rsidR="00A51297" w:rsidRPr="00386596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2c.</w:t>
            </w:r>
          </w:p>
        </w:tc>
        <w:tc>
          <w:tcPr>
            <w:tcW w:w="7472" w:type="dxa"/>
          </w:tcPr>
          <w:p w:rsidR="008E6CAB" w:rsidRPr="00386596" w:rsidRDefault="001D319B" w:rsidP="005E255B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 xml:space="preserve">Establishing and </w:t>
            </w:r>
            <w:r w:rsidRPr="00386596">
              <w:rPr>
                <w:b/>
                <w:bCs/>
                <w:sz w:val="20"/>
                <w:szCs w:val="22"/>
              </w:rPr>
              <w:softHyphen/>
              <w:t xml:space="preserve">maintaining library </w:t>
            </w:r>
            <w:r w:rsidRPr="00386596">
              <w:rPr>
                <w:b/>
                <w:bCs/>
                <w:sz w:val="20"/>
                <w:szCs w:val="22"/>
              </w:rPr>
              <w:softHyphen/>
              <w:t>procedures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386596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 xml:space="preserve">Avg. of </w:t>
            </w:r>
            <w:r w:rsidR="00A51297" w:rsidRPr="00386596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2d.</w:t>
            </w:r>
          </w:p>
        </w:tc>
        <w:tc>
          <w:tcPr>
            <w:tcW w:w="7472" w:type="dxa"/>
          </w:tcPr>
          <w:p w:rsidR="008E6CAB" w:rsidRPr="00386596" w:rsidRDefault="001D319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Managing student behavior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386596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 xml:space="preserve">Avg. of </w:t>
            </w:r>
            <w:r w:rsidR="00A51297" w:rsidRPr="00386596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2e.</w:t>
            </w:r>
          </w:p>
        </w:tc>
        <w:tc>
          <w:tcPr>
            <w:tcW w:w="7472" w:type="dxa"/>
          </w:tcPr>
          <w:p w:rsidR="008E6CAB" w:rsidRPr="00386596" w:rsidRDefault="001D319B" w:rsidP="001D319B">
            <w:pPr>
              <w:pStyle w:val="F"/>
              <w:spacing w:line="24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86596">
              <w:rPr>
                <w:rFonts w:ascii="Arial" w:hAnsi="Arial" w:cs="Arial"/>
                <w:b/>
                <w:bCs/>
                <w:sz w:val="20"/>
                <w:szCs w:val="22"/>
              </w:rPr>
              <w:t>Organizing physical space to enable smooth flow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530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386596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386596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 xml:space="preserve">Avg. of </w:t>
            </w:r>
            <w:r w:rsidR="00A51297" w:rsidRPr="00386596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386596" w:rsidTr="00D1449A">
        <w:tc>
          <w:tcPr>
            <w:tcW w:w="1530" w:type="dxa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386596" w:rsidRDefault="008E6CAB" w:rsidP="00106679">
            <w:pPr>
              <w:jc w:val="right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E6CAB" w:rsidRPr="00386596" w:rsidRDefault="008E6CAB" w:rsidP="00FF2A36">
            <w:pPr>
              <w:rPr>
                <w:sz w:val="20"/>
                <w:szCs w:val="22"/>
              </w:rPr>
            </w:pPr>
          </w:p>
        </w:tc>
      </w:tr>
    </w:tbl>
    <w:p w:rsidR="00106679" w:rsidRPr="00386596" w:rsidRDefault="00106679">
      <w:pPr>
        <w:rPr>
          <w:sz w:val="22"/>
        </w:rPr>
      </w:pPr>
      <w:r w:rsidRPr="00386596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386596" w:rsidTr="00BA54DC">
        <w:trPr>
          <w:trHeight w:val="395"/>
        </w:trPr>
        <w:tc>
          <w:tcPr>
            <w:tcW w:w="1261" w:type="dxa"/>
          </w:tcPr>
          <w:p w:rsidR="006B3785" w:rsidRPr="00386596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386596" w:rsidRDefault="006B3785" w:rsidP="00BA54DC">
            <w:pPr>
              <w:jc w:val="center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 xml:space="preserve">Domain 3: </w:t>
            </w:r>
            <w:r w:rsidR="002B59F2" w:rsidRPr="00386596">
              <w:rPr>
                <w:b/>
                <w:sz w:val="22"/>
              </w:rPr>
              <w:t>Delivery of Service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I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D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E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H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4)</w:t>
            </w: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3a.</w:t>
            </w:r>
          </w:p>
        </w:tc>
        <w:tc>
          <w:tcPr>
            <w:tcW w:w="7847" w:type="dxa"/>
          </w:tcPr>
          <w:p w:rsidR="0084142B" w:rsidRPr="00386596" w:rsidRDefault="001D319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Maintaining and extending the library collection in accordance with the school’s needs and within budget limitations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3b.</w:t>
            </w:r>
          </w:p>
        </w:tc>
        <w:tc>
          <w:tcPr>
            <w:tcW w:w="7847" w:type="dxa"/>
          </w:tcPr>
          <w:p w:rsidR="0084142B" w:rsidRPr="00386596" w:rsidRDefault="001D319B" w:rsidP="00935F71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Collaborating with teachers in the design of instructional units and lessons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3c.</w:t>
            </w:r>
          </w:p>
        </w:tc>
        <w:tc>
          <w:tcPr>
            <w:tcW w:w="7847" w:type="dxa"/>
          </w:tcPr>
          <w:p w:rsidR="0084142B" w:rsidRPr="00386596" w:rsidRDefault="001D319B" w:rsidP="00804B68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Engaging students in enjoying literature and in learning information skills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3d.</w:t>
            </w:r>
          </w:p>
        </w:tc>
        <w:tc>
          <w:tcPr>
            <w:tcW w:w="7847" w:type="dxa"/>
          </w:tcPr>
          <w:p w:rsidR="0084142B" w:rsidRPr="00386596" w:rsidRDefault="001D319B" w:rsidP="00804B68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Assisting students and teachers in the use of technology in the library/media center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3e.</w:t>
            </w:r>
          </w:p>
        </w:tc>
        <w:tc>
          <w:tcPr>
            <w:tcW w:w="7847" w:type="dxa"/>
          </w:tcPr>
          <w:p w:rsidR="0084142B" w:rsidRPr="00386596" w:rsidRDefault="001D319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Demonstrating flexibility and responsiveness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3348A2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D6639F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CD283C">
            <w:pPr>
              <w:jc w:val="right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CD283C" w:rsidRPr="00386596" w:rsidRDefault="00CD283C">
      <w:pPr>
        <w:rPr>
          <w:sz w:val="22"/>
        </w:rPr>
      </w:pPr>
      <w:r w:rsidRPr="00386596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386596" w:rsidTr="007B41CC">
        <w:trPr>
          <w:trHeight w:val="377"/>
        </w:trPr>
        <w:tc>
          <w:tcPr>
            <w:tcW w:w="1261" w:type="dxa"/>
          </w:tcPr>
          <w:p w:rsidR="006B3785" w:rsidRPr="00386596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386596" w:rsidRDefault="006B3785" w:rsidP="007B41CC">
            <w:pPr>
              <w:jc w:val="center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>Domain 4: Professional Responsibilit</w:t>
            </w:r>
            <w:r w:rsidR="002B59F2" w:rsidRPr="00386596">
              <w:rPr>
                <w:b/>
                <w:sz w:val="22"/>
              </w:rPr>
              <w:t>y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I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D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E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386596" w:rsidRDefault="00E02427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H</w:t>
            </w:r>
          </w:p>
          <w:p w:rsidR="006B3785" w:rsidRPr="00386596" w:rsidRDefault="006B3785" w:rsidP="006B3785">
            <w:pPr>
              <w:jc w:val="center"/>
              <w:rPr>
                <w:b/>
                <w:szCs w:val="28"/>
              </w:rPr>
            </w:pPr>
            <w:r w:rsidRPr="00386596">
              <w:rPr>
                <w:b/>
                <w:szCs w:val="28"/>
              </w:rPr>
              <w:t>(4)</w:t>
            </w: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4a.</w:t>
            </w:r>
          </w:p>
        </w:tc>
        <w:tc>
          <w:tcPr>
            <w:tcW w:w="7847" w:type="dxa"/>
          </w:tcPr>
          <w:p w:rsidR="0084142B" w:rsidRPr="00386596" w:rsidRDefault="0084142B" w:rsidP="00775B6D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Reflecting on</w:t>
            </w:r>
            <w:r w:rsidR="00775B6D" w:rsidRPr="00386596">
              <w:rPr>
                <w:b/>
                <w:sz w:val="20"/>
                <w:szCs w:val="22"/>
              </w:rPr>
              <w:t xml:space="preserve"> practice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4b.</w:t>
            </w:r>
          </w:p>
        </w:tc>
        <w:tc>
          <w:tcPr>
            <w:tcW w:w="7847" w:type="dxa"/>
          </w:tcPr>
          <w:p w:rsidR="00D1449A" w:rsidRPr="00386596" w:rsidRDefault="00FC7F7E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Preparing and submitting reports and budgets</w:t>
            </w: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386596" w:rsidTr="00D1449A">
        <w:tc>
          <w:tcPr>
            <w:tcW w:w="1261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386596" w:rsidRDefault="00D1449A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386596" w:rsidRDefault="00D1449A" w:rsidP="00FF2A36">
            <w:pPr>
              <w:rPr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4c.</w:t>
            </w:r>
          </w:p>
        </w:tc>
        <w:tc>
          <w:tcPr>
            <w:tcW w:w="7847" w:type="dxa"/>
          </w:tcPr>
          <w:p w:rsidR="0084142B" w:rsidRPr="00386596" w:rsidRDefault="00FC7F7E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bCs/>
                <w:sz w:val="20"/>
                <w:szCs w:val="22"/>
              </w:rPr>
              <w:t>Communicating with the larger community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4d.</w:t>
            </w:r>
          </w:p>
        </w:tc>
        <w:tc>
          <w:tcPr>
            <w:tcW w:w="7847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Participating in a professional community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4e.</w:t>
            </w:r>
          </w:p>
        </w:tc>
        <w:tc>
          <w:tcPr>
            <w:tcW w:w="7847" w:type="dxa"/>
          </w:tcPr>
          <w:p w:rsidR="0084142B" w:rsidRPr="00386596" w:rsidRDefault="00215B05" w:rsidP="00215B05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Engaging in professional developm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215B05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BE0B64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4f.</w:t>
            </w:r>
          </w:p>
        </w:tc>
        <w:tc>
          <w:tcPr>
            <w:tcW w:w="7847" w:type="dxa"/>
          </w:tcPr>
          <w:p w:rsidR="0084142B" w:rsidRPr="00386596" w:rsidRDefault="0084142B" w:rsidP="00FF2A36">
            <w:pPr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Showing professionalism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386596" w:rsidTr="00BB1842">
        <w:tc>
          <w:tcPr>
            <w:tcW w:w="1261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386596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386596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456E9C">
            <w:pPr>
              <w:jc w:val="right"/>
              <w:rPr>
                <w:b/>
                <w:sz w:val="20"/>
                <w:szCs w:val="22"/>
              </w:rPr>
            </w:pPr>
            <w:r w:rsidRPr="00386596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386596" w:rsidTr="00D1449A">
        <w:tc>
          <w:tcPr>
            <w:tcW w:w="1261" w:type="dxa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386596" w:rsidRDefault="0084142B" w:rsidP="00456E9C">
            <w:pPr>
              <w:jc w:val="right"/>
              <w:rPr>
                <w:b/>
                <w:sz w:val="22"/>
              </w:rPr>
            </w:pPr>
            <w:r w:rsidRPr="00386596">
              <w:rPr>
                <w:b/>
                <w:sz w:val="22"/>
              </w:rPr>
              <w:t>OVERALL Domain Average TOTAL</w:t>
            </w:r>
          </w:p>
        </w:tc>
        <w:tc>
          <w:tcPr>
            <w:tcW w:w="2172" w:type="dxa"/>
            <w:gridSpan w:val="4"/>
          </w:tcPr>
          <w:p w:rsidR="0084142B" w:rsidRPr="00386596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FF2A36" w:rsidRPr="00386596" w:rsidRDefault="00FF2A36" w:rsidP="00FF2A36">
      <w:pPr>
        <w:rPr>
          <w:sz w:val="20"/>
          <w:szCs w:val="22"/>
        </w:rPr>
      </w:pPr>
    </w:p>
    <w:p w:rsidR="00FF2A36" w:rsidRPr="00386596" w:rsidRDefault="00FF2A36" w:rsidP="00FF2A36">
      <w:pPr>
        <w:jc w:val="center"/>
        <w:rPr>
          <w:sz w:val="20"/>
          <w:szCs w:val="22"/>
        </w:rPr>
      </w:pPr>
    </w:p>
    <w:sectPr w:rsidR="00FF2A36" w:rsidRPr="00386596" w:rsidSect="00BB1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0" w:rsidRDefault="006002A0" w:rsidP="006B3785">
      <w:r>
        <w:separator/>
      </w:r>
    </w:p>
  </w:endnote>
  <w:endnote w:type="continuationSeparator" w:id="0">
    <w:p w:rsidR="006002A0" w:rsidRDefault="006002A0" w:rsidP="006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81" w:rsidRDefault="00922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A0" w:rsidRPr="00922981" w:rsidRDefault="006002A0" w:rsidP="00715489">
    <w:pPr>
      <w:pStyle w:val="Footer"/>
      <w:jc w:val="center"/>
      <w:rPr>
        <w:b/>
      </w:rPr>
    </w:pPr>
    <w:r w:rsidRPr="00922981">
      <w:rPr>
        <w:b/>
      </w:rPr>
      <w:t>I = Ineffective     D=Developing     E= Effective     H=Highly Effective</w:t>
    </w:r>
    <w:bookmarkStart w:id="0" w:name="_GoBack"/>
    <w:bookmarkEnd w:id="0"/>
  </w:p>
  <w:p w:rsidR="006002A0" w:rsidRPr="00922981" w:rsidRDefault="00600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81" w:rsidRDefault="0092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0" w:rsidRDefault="006002A0" w:rsidP="006B3785">
      <w:r>
        <w:separator/>
      </w:r>
    </w:p>
  </w:footnote>
  <w:footnote w:type="continuationSeparator" w:id="0">
    <w:p w:rsidR="006002A0" w:rsidRDefault="006002A0" w:rsidP="006B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81" w:rsidRDefault="00922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81" w:rsidRDefault="00922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81" w:rsidRDefault="0092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872"/>
    <w:multiLevelType w:val="hybridMultilevel"/>
    <w:tmpl w:val="DBB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86A"/>
    <w:multiLevelType w:val="hybridMultilevel"/>
    <w:tmpl w:val="927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B46"/>
    <w:multiLevelType w:val="hybridMultilevel"/>
    <w:tmpl w:val="890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38"/>
    <w:multiLevelType w:val="hybridMultilevel"/>
    <w:tmpl w:val="A6A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58A0"/>
    <w:multiLevelType w:val="hybridMultilevel"/>
    <w:tmpl w:val="9E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3FE"/>
    <w:multiLevelType w:val="hybridMultilevel"/>
    <w:tmpl w:val="E16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FC"/>
    <w:multiLevelType w:val="hybridMultilevel"/>
    <w:tmpl w:val="1E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C19"/>
    <w:multiLevelType w:val="hybridMultilevel"/>
    <w:tmpl w:val="54D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07A"/>
    <w:multiLevelType w:val="hybridMultilevel"/>
    <w:tmpl w:val="F62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0438"/>
    <w:multiLevelType w:val="hybridMultilevel"/>
    <w:tmpl w:val="0C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0E9"/>
    <w:multiLevelType w:val="hybridMultilevel"/>
    <w:tmpl w:val="A85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5AE5"/>
    <w:multiLevelType w:val="hybridMultilevel"/>
    <w:tmpl w:val="E1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B"/>
    <w:multiLevelType w:val="hybridMultilevel"/>
    <w:tmpl w:val="0FA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29D5"/>
    <w:multiLevelType w:val="hybridMultilevel"/>
    <w:tmpl w:val="251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B5D"/>
    <w:multiLevelType w:val="hybridMultilevel"/>
    <w:tmpl w:val="A66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BF0"/>
    <w:multiLevelType w:val="hybridMultilevel"/>
    <w:tmpl w:val="BAE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4"/>
    <w:multiLevelType w:val="hybridMultilevel"/>
    <w:tmpl w:val="F08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0A3"/>
    <w:multiLevelType w:val="hybridMultilevel"/>
    <w:tmpl w:val="326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8FD"/>
    <w:multiLevelType w:val="hybridMultilevel"/>
    <w:tmpl w:val="633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397"/>
    <w:multiLevelType w:val="hybridMultilevel"/>
    <w:tmpl w:val="B75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9B6"/>
    <w:multiLevelType w:val="hybridMultilevel"/>
    <w:tmpl w:val="FEF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016F"/>
    <w:multiLevelType w:val="hybridMultilevel"/>
    <w:tmpl w:val="8B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6"/>
    <w:rsid w:val="000332A4"/>
    <w:rsid w:val="000C691A"/>
    <w:rsid w:val="000D1267"/>
    <w:rsid w:val="000F3C4A"/>
    <w:rsid w:val="00104433"/>
    <w:rsid w:val="00106679"/>
    <w:rsid w:val="00117E7A"/>
    <w:rsid w:val="001305B6"/>
    <w:rsid w:val="00145397"/>
    <w:rsid w:val="00152178"/>
    <w:rsid w:val="001521DA"/>
    <w:rsid w:val="001635F4"/>
    <w:rsid w:val="001C3FF8"/>
    <w:rsid w:val="001D319B"/>
    <w:rsid w:val="001F5461"/>
    <w:rsid w:val="00211EB8"/>
    <w:rsid w:val="00215B05"/>
    <w:rsid w:val="00242288"/>
    <w:rsid w:val="002841B4"/>
    <w:rsid w:val="00296773"/>
    <w:rsid w:val="002B59F2"/>
    <w:rsid w:val="002E7B57"/>
    <w:rsid w:val="0030076E"/>
    <w:rsid w:val="00321569"/>
    <w:rsid w:val="003348A2"/>
    <w:rsid w:val="00386596"/>
    <w:rsid w:val="0039541A"/>
    <w:rsid w:val="003A099A"/>
    <w:rsid w:val="003A6B5A"/>
    <w:rsid w:val="003B44C0"/>
    <w:rsid w:val="003C3216"/>
    <w:rsid w:val="003E01DD"/>
    <w:rsid w:val="003F032D"/>
    <w:rsid w:val="003F2FD2"/>
    <w:rsid w:val="003F3768"/>
    <w:rsid w:val="00400D2D"/>
    <w:rsid w:val="00402646"/>
    <w:rsid w:val="00424457"/>
    <w:rsid w:val="0043078B"/>
    <w:rsid w:val="00456E9C"/>
    <w:rsid w:val="00465288"/>
    <w:rsid w:val="00496DA9"/>
    <w:rsid w:val="004B1568"/>
    <w:rsid w:val="004D58DA"/>
    <w:rsid w:val="005124F2"/>
    <w:rsid w:val="00524EE6"/>
    <w:rsid w:val="005768BB"/>
    <w:rsid w:val="005E07D6"/>
    <w:rsid w:val="005E255B"/>
    <w:rsid w:val="006002A0"/>
    <w:rsid w:val="00611B08"/>
    <w:rsid w:val="006260F6"/>
    <w:rsid w:val="00636DDF"/>
    <w:rsid w:val="00647D73"/>
    <w:rsid w:val="006A46DF"/>
    <w:rsid w:val="006B3785"/>
    <w:rsid w:val="006B7056"/>
    <w:rsid w:val="006C0FC4"/>
    <w:rsid w:val="006F38B3"/>
    <w:rsid w:val="00715489"/>
    <w:rsid w:val="0072765D"/>
    <w:rsid w:val="0073165A"/>
    <w:rsid w:val="007413ED"/>
    <w:rsid w:val="00752CD0"/>
    <w:rsid w:val="007710B9"/>
    <w:rsid w:val="00775B6D"/>
    <w:rsid w:val="00784940"/>
    <w:rsid w:val="007944CC"/>
    <w:rsid w:val="00797981"/>
    <w:rsid w:val="007B41CC"/>
    <w:rsid w:val="007C2E88"/>
    <w:rsid w:val="007D4917"/>
    <w:rsid w:val="007F5BEC"/>
    <w:rsid w:val="00804B68"/>
    <w:rsid w:val="00814885"/>
    <w:rsid w:val="0084142B"/>
    <w:rsid w:val="008D7EAD"/>
    <w:rsid w:val="008E6CAB"/>
    <w:rsid w:val="008F1F68"/>
    <w:rsid w:val="008F5CEF"/>
    <w:rsid w:val="00922981"/>
    <w:rsid w:val="00931FBE"/>
    <w:rsid w:val="009330D7"/>
    <w:rsid w:val="00935F71"/>
    <w:rsid w:val="00960F9A"/>
    <w:rsid w:val="00980C50"/>
    <w:rsid w:val="00984D8F"/>
    <w:rsid w:val="0099738D"/>
    <w:rsid w:val="009A1B2F"/>
    <w:rsid w:val="009B48DC"/>
    <w:rsid w:val="009C68C0"/>
    <w:rsid w:val="00A2120F"/>
    <w:rsid w:val="00A260C3"/>
    <w:rsid w:val="00A31494"/>
    <w:rsid w:val="00A46039"/>
    <w:rsid w:val="00A51297"/>
    <w:rsid w:val="00A738F8"/>
    <w:rsid w:val="00A81620"/>
    <w:rsid w:val="00AB73A7"/>
    <w:rsid w:val="00AE3A84"/>
    <w:rsid w:val="00B14BE1"/>
    <w:rsid w:val="00B938E7"/>
    <w:rsid w:val="00BA54DC"/>
    <w:rsid w:val="00BB08CB"/>
    <w:rsid w:val="00BB1842"/>
    <w:rsid w:val="00BC28C7"/>
    <w:rsid w:val="00BE0B64"/>
    <w:rsid w:val="00C135F3"/>
    <w:rsid w:val="00C153F9"/>
    <w:rsid w:val="00C20428"/>
    <w:rsid w:val="00C36D29"/>
    <w:rsid w:val="00C44672"/>
    <w:rsid w:val="00C62195"/>
    <w:rsid w:val="00C87D50"/>
    <w:rsid w:val="00CB6DED"/>
    <w:rsid w:val="00CD283C"/>
    <w:rsid w:val="00CE4198"/>
    <w:rsid w:val="00D1449A"/>
    <w:rsid w:val="00D17E92"/>
    <w:rsid w:val="00D22976"/>
    <w:rsid w:val="00D242DF"/>
    <w:rsid w:val="00D52548"/>
    <w:rsid w:val="00D5745B"/>
    <w:rsid w:val="00D6639F"/>
    <w:rsid w:val="00D820DB"/>
    <w:rsid w:val="00D950BF"/>
    <w:rsid w:val="00D95AC4"/>
    <w:rsid w:val="00DB53EA"/>
    <w:rsid w:val="00DC4B59"/>
    <w:rsid w:val="00E02427"/>
    <w:rsid w:val="00E32341"/>
    <w:rsid w:val="00E4246C"/>
    <w:rsid w:val="00E452A3"/>
    <w:rsid w:val="00E85441"/>
    <w:rsid w:val="00E9713D"/>
    <w:rsid w:val="00EB5B64"/>
    <w:rsid w:val="00F15F25"/>
    <w:rsid w:val="00F27E00"/>
    <w:rsid w:val="00F5613E"/>
    <w:rsid w:val="00F70227"/>
    <w:rsid w:val="00F75122"/>
    <w:rsid w:val="00FA023E"/>
    <w:rsid w:val="00FA6DA6"/>
    <w:rsid w:val="00FC7F7E"/>
    <w:rsid w:val="00FF2A3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76EBB36B-6421-4DEE-A4B6-7BF2F0DC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table" w:styleId="TableGrid">
    <w:name w:val="Table Grid"/>
    <w:basedOn w:val="TableNormal"/>
    <w:uiPriority w:val="59"/>
    <w:rsid w:val="009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B1842"/>
    <w:rPr>
      <w:szCs w:val="32"/>
    </w:rPr>
  </w:style>
  <w:style w:type="paragraph" w:customStyle="1" w:styleId="F">
    <w:name w:val="F"/>
    <w:basedOn w:val="Normal"/>
    <w:link w:val="FChar"/>
    <w:rsid w:val="001D319B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  <w:lang w:bidi="ar-SA"/>
    </w:rPr>
  </w:style>
  <w:style w:type="character" w:customStyle="1" w:styleId="FChar">
    <w:name w:val="F Char"/>
    <w:link w:val="F"/>
    <w:rsid w:val="001D319B"/>
    <w:rPr>
      <w:rFonts w:ascii="Gill Sans Std" w:eastAsia="Times New Roman" w:hAnsi="Gill Sans Std" w:cs="Gill Sans Std"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9444F-9FB3-481D-AFE6-D61DDB8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Library/Media Specialist Summative Scoring Rubric</vt:lpstr>
    </vt:vector>
  </TitlesOfParts>
  <Company>Cortland Enlarged City School Distric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Library/Media Specialist Summative Scoring Rubric</dc:title>
  <dc:creator>Cortland City School District</dc:creator>
  <cp:lastModifiedBy>board</cp:lastModifiedBy>
  <cp:revision>5</cp:revision>
  <cp:lastPrinted>2013-06-03T12:28:00Z</cp:lastPrinted>
  <dcterms:created xsi:type="dcterms:W3CDTF">2020-06-04T15:19:00Z</dcterms:created>
  <dcterms:modified xsi:type="dcterms:W3CDTF">2020-06-04T15:22:00Z</dcterms:modified>
</cp:coreProperties>
</file>